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9B03" w14:textId="77777777" w:rsidR="00951B86" w:rsidRDefault="00000000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7CB28F7D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1"/>
        <w:gridCol w:w="1765"/>
        <w:gridCol w:w="794"/>
        <w:gridCol w:w="1425"/>
      </w:tblGrid>
      <w:tr w:rsidR="00951B86" w14:paraId="1B8B48C6" w14:textId="77777777">
        <w:trPr>
          <w:trHeight w:val="431"/>
        </w:trPr>
        <w:tc>
          <w:tcPr>
            <w:tcW w:w="919" w:type="dxa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6937A099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906E5" w14:textId="5408E089" w:rsidR="00951B86" w:rsidRDefault="00000000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</w:t>
            </w:r>
            <w:r w:rsidR="00FA4467">
              <w:rPr>
                <w:rFonts w:ascii="Calibri" w:hAnsi="Calibri" w:cs="Calibri"/>
                <w:b w:val="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E24AFF">
              <w:rPr>
                <w:rFonts w:ascii="Calibri" w:hAnsi="Calibri" w:cs="Calibri" w:hint="eastAsia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B8495A"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 w:rsidR="00FF6221">
              <w:rPr>
                <w:rFonts w:ascii="Calibri" w:hAnsi="Calibri" w:cs="Calibri" w:hint="eastAsia"/>
                <w:b w:val="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수요일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A3597" w14:textId="77777777" w:rsidR="00951B86" w:rsidRDefault="00000000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6B6C0" w14:textId="77777777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DB5DE" w14:textId="77777777" w:rsidR="00951B86" w:rsidRDefault="00000000">
            <w:pPr>
              <w:pStyle w:val="a4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532708D9" w14:textId="77777777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951B86" w14:paraId="5B38C2A3" w14:textId="77777777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49738289" w14:textId="77777777" w:rsidR="00951B86" w:rsidRDefault="00000000">
            <w:pPr>
              <w:pStyle w:val="a4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639ADB" w14:textId="2FCD67CB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2B8FC374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951B86" w14:paraId="158453F9" w14:textId="77777777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454A039F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4379B35E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지난 과제 점검</w:t>
            </w:r>
          </w:p>
          <w:p w14:paraId="2EE2F75D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다음 과제 선정</w:t>
            </w:r>
          </w:p>
          <w:p w14:paraId="543878EF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참고사항</w:t>
            </w:r>
          </w:p>
        </w:tc>
      </w:tr>
    </w:tbl>
    <w:p w14:paraId="1096478F" w14:textId="77777777" w:rsidR="00951B86" w:rsidRDefault="00000000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951B86" w14:paraId="3797C3B9" w14:textId="77777777">
        <w:trPr>
          <w:trHeight w:val="431"/>
        </w:trPr>
        <w:tc>
          <w:tcPr>
            <w:tcW w:w="938" w:type="dxa"/>
            <w:vMerge w:val="restart"/>
            <w:vAlign w:val="center"/>
          </w:tcPr>
          <w:p w14:paraId="7043F317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79D1B7C2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7D8377CC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951B86" w14:paraId="49443D8C" w14:textId="77777777" w:rsidTr="008B4B72">
        <w:trPr>
          <w:trHeight w:val="8269"/>
        </w:trPr>
        <w:tc>
          <w:tcPr>
            <w:tcW w:w="938" w:type="dxa"/>
            <w:vMerge/>
            <w:vAlign w:val="center"/>
          </w:tcPr>
          <w:p w14:paraId="543C585D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A16BE8E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지난 과제 점검</w:t>
            </w:r>
          </w:p>
          <w:p w14:paraId="12772131" w14:textId="54B8EBC1" w:rsidR="00281CE9" w:rsidRPr="00281CE9" w:rsidRDefault="00000000" w:rsidP="00FF622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 :</w:t>
            </w:r>
            <w:r w:rsidR="00FD2694">
              <w:rPr>
                <w:rFonts w:eastAsiaTheme="minorHAnsi" w:hint="eastAsia"/>
                <w:spacing w:val="-4"/>
              </w:rPr>
              <w:t xml:space="preserve"> </w:t>
            </w:r>
            <w:r w:rsidR="00FF6221">
              <w:rPr>
                <w:rFonts w:eastAsiaTheme="minorHAnsi" w:hint="eastAsia"/>
                <w:spacing w:val="-4"/>
              </w:rPr>
              <w:t>논문 작성</w:t>
            </w:r>
          </w:p>
          <w:p w14:paraId="65D47CDB" w14:textId="77777777" w:rsidR="005435D8" w:rsidRDefault="001C7183" w:rsidP="005435D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민제</w:t>
            </w:r>
            <w:r>
              <w:rPr>
                <w:rFonts w:eastAsiaTheme="minorHAnsi"/>
                <w:spacing w:val="-4"/>
              </w:rPr>
              <w:t xml:space="preserve"> : </w:t>
            </w:r>
            <w:r w:rsidR="00AF582B">
              <w:rPr>
                <w:rFonts w:eastAsiaTheme="minorHAnsi" w:hint="eastAsia"/>
                <w:spacing w:val="-4"/>
              </w:rPr>
              <w:t>멀티플레이 기능 구현</w:t>
            </w:r>
          </w:p>
          <w:p w14:paraId="3E4C5DF1" w14:textId="77777777" w:rsidR="005435D8" w:rsidRDefault="005435D8" w:rsidP="005435D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F582B" w:rsidRPr="005435D8">
              <w:rPr>
                <w:rFonts w:eastAsiaTheme="minorHAnsi" w:hint="eastAsia"/>
                <w:spacing w:val="-4"/>
              </w:rPr>
              <w:t>멀티플레이 기능 구현을 위한 자료 서칭</w:t>
            </w:r>
          </w:p>
          <w:p w14:paraId="7E7426EB" w14:textId="2C118ECB" w:rsidR="00281CE9" w:rsidRDefault="00FF6221" w:rsidP="00281CE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오브젝트 풀링 연결 완료</w:t>
            </w:r>
          </w:p>
          <w:p w14:paraId="6320300E" w14:textId="4EB0B1E3" w:rsidR="00FF6221" w:rsidRDefault="00FF6221" w:rsidP="00281CE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플레이어 무기 오류 발생</w:t>
            </w:r>
          </w:p>
          <w:p w14:paraId="49B5DDB5" w14:textId="1FA73BEB" w:rsidR="00EC2E1A" w:rsidRDefault="00000000" w:rsidP="00EC2E1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86698">
              <w:rPr>
                <w:rFonts w:eastAsiaTheme="minorHAnsi"/>
                <w:spacing w:val="-4"/>
              </w:rPr>
              <w:t xml:space="preserve"> 민지 :</w:t>
            </w:r>
            <w:r w:rsidR="008A7DBA" w:rsidRPr="00386698">
              <w:rPr>
                <w:rFonts w:eastAsiaTheme="minorHAnsi"/>
                <w:spacing w:val="-4"/>
              </w:rPr>
              <w:t xml:space="preserve"> </w:t>
            </w:r>
            <w:r w:rsidR="00C5143B" w:rsidRPr="00386698">
              <w:rPr>
                <w:rFonts w:eastAsiaTheme="minorHAnsi" w:hint="eastAsia"/>
                <w:spacing w:val="-4"/>
              </w:rPr>
              <w:t>인터렉티브</w:t>
            </w:r>
            <w:r w:rsidR="008A7DBA" w:rsidRPr="00386698">
              <w:rPr>
                <w:rFonts w:eastAsiaTheme="minorHAnsi" w:hint="eastAsia"/>
                <w:spacing w:val="-4"/>
              </w:rPr>
              <w:t xml:space="preserve"> 기능 구현</w:t>
            </w:r>
          </w:p>
          <w:p w14:paraId="2FE9CB79" w14:textId="03A061FB" w:rsidR="00FF6221" w:rsidRDefault="00EC2E1A" w:rsidP="00FF6221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FF6221">
              <w:rPr>
                <w:rFonts w:eastAsiaTheme="minorHAnsi" w:hint="eastAsia"/>
                <w:spacing w:val="-4"/>
              </w:rPr>
              <w:t>Chat GPT를 연동한 NPC 기능 구현</w:t>
            </w:r>
          </w:p>
          <w:p w14:paraId="16434223" w14:textId="59F16339" w:rsidR="00FF6221" w:rsidRPr="00FF6221" w:rsidRDefault="00FF6221" w:rsidP="00FF6221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라이트 베이킹 오류 발생</w:t>
            </w:r>
          </w:p>
          <w:p w14:paraId="27771001" w14:textId="67666E6D" w:rsidR="00545208" w:rsidRPr="00EC2E1A" w:rsidRDefault="00000000" w:rsidP="00EC2E1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86698">
              <w:rPr>
                <w:rFonts w:eastAsiaTheme="minorHAnsi"/>
                <w:spacing w:val="-4"/>
              </w:rPr>
              <w:t xml:space="preserve"> 시율 : </w:t>
            </w:r>
            <w:r w:rsidR="00756288" w:rsidRPr="00386698">
              <w:rPr>
                <w:rFonts w:eastAsiaTheme="minorHAnsi" w:hint="eastAsia"/>
                <w:spacing w:val="-4"/>
              </w:rPr>
              <w:t>레벨 디자인</w:t>
            </w:r>
          </w:p>
          <w:p w14:paraId="1009896F" w14:textId="7E9795E7" w:rsidR="00B8495A" w:rsidRPr="00FF6221" w:rsidRDefault="00386698" w:rsidP="00FF622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 w:rsidRPr="00676A10"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지속적인 터레인 수정</w:t>
            </w:r>
          </w:p>
          <w:p w14:paraId="0321BD68" w14:textId="77777777" w:rsidR="0090432A" w:rsidRPr="00C944D6" w:rsidRDefault="0090432A" w:rsidP="00C944D6">
            <w:pPr>
              <w:rPr>
                <w:rFonts w:eastAsiaTheme="minorHAnsi"/>
                <w:spacing w:val="-4"/>
              </w:rPr>
            </w:pPr>
          </w:p>
          <w:p w14:paraId="2B7349B7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다음 과제 선정</w:t>
            </w:r>
          </w:p>
          <w:p w14:paraId="6FDB0BD7" w14:textId="5ADA5201" w:rsidR="00B8495A" w:rsidRPr="00FF6221" w:rsidRDefault="00000000" w:rsidP="00FF622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</w:t>
            </w:r>
            <w:r w:rsidR="007D1386">
              <w:rPr>
                <w:rFonts w:eastAsiaTheme="minorHAnsi" w:hint="eastAsia"/>
                <w:spacing w:val="-4"/>
              </w:rPr>
              <w:t xml:space="preserve"> : </w:t>
            </w:r>
            <w:r w:rsidR="00B8495A">
              <w:rPr>
                <w:rFonts w:hint="eastAsia"/>
              </w:rPr>
              <w:t>논문 작성</w:t>
            </w:r>
            <w:r w:rsidR="00FF6221">
              <w:rPr>
                <w:rFonts w:hint="eastAsia"/>
              </w:rPr>
              <w:t xml:space="preserve"> </w:t>
            </w:r>
            <w:r w:rsidR="00FF6221">
              <w:t>‘</w:t>
            </w:r>
            <w:r w:rsidR="00FF6221" w:rsidRPr="00FF6221">
              <w:t>VR기기를 활용한 3D 콘텐츠 최적화 방안에 대한 연구_IPACT</w:t>
            </w:r>
            <w:r w:rsidR="00FF6221">
              <w:t>’</w:t>
            </w:r>
          </w:p>
          <w:p w14:paraId="5477A73F" w14:textId="53188CB6" w:rsidR="008A7DBA" w:rsidRPr="00B8495A" w:rsidRDefault="00000000" w:rsidP="00B8495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B8495A">
              <w:rPr>
                <w:rFonts w:eastAsiaTheme="minorHAnsi"/>
                <w:spacing w:val="-4"/>
              </w:rPr>
              <w:t xml:space="preserve"> 민제 : </w:t>
            </w:r>
            <w:r w:rsidR="00EC2E1A" w:rsidRPr="00B8495A">
              <w:rPr>
                <w:rFonts w:eastAsiaTheme="minorHAnsi" w:hint="eastAsia"/>
                <w:spacing w:val="-4"/>
              </w:rPr>
              <w:t>멀티플레이 기능 구현</w:t>
            </w:r>
          </w:p>
          <w:p w14:paraId="3A3F733B" w14:textId="12B66F0B" w:rsidR="000A149F" w:rsidRDefault="00EC2E1A" w:rsidP="000A149F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멀티플레이 기능 구현을 위한 자료 서칭</w:t>
            </w:r>
          </w:p>
          <w:p w14:paraId="7F52CAAB" w14:textId="44F3B51B" w:rsidR="00D124E8" w:rsidRDefault="005514AD" w:rsidP="008A7DB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8A7DBA">
              <w:rPr>
                <w:rFonts w:eastAsiaTheme="minorHAnsi"/>
                <w:spacing w:val="-4"/>
              </w:rPr>
              <w:t xml:space="preserve"> 민지 : </w:t>
            </w:r>
            <w:r w:rsidR="00D124E8" w:rsidRPr="008A7DBA">
              <w:rPr>
                <w:rFonts w:eastAsiaTheme="minorHAnsi" w:hint="eastAsia"/>
                <w:spacing w:val="-4"/>
              </w:rPr>
              <w:t>인터렉티브 기능 개발 및 구현</w:t>
            </w:r>
          </w:p>
          <w:p w14:paraId="58159183" w14:textId="23BFED63" w:rsidR="00B8495A" w:rsidRDefault="00B8495A" w:rsidP="00B8495A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프로젝트 최적화 진행</w:t>
            </w:r>
          </w:p>
          <w:p w14:paraId="352C983D" w14:textId="3B62CB14" w:rsidR="00C5143B" w:rsidRPr="00B8495A" w:rsidRDefault="007D1386" w:rsidP="00B8495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B8495A">
              <w:rPr>
                <w:rFonts w:eastAsiaTheme="minorHAnsi"/>
                <w:spacing w:val="-4"/>
              </w:rPr>
              <w:t xml:space="preserve"> </w:t>
            </w:r>
            <w:r w:rsidRPr="00B8495A">
              <w:rPr>
                <w:rFonts w:eastAsiaTheme="minorHAnsi" w:hint="eastAsia"/>
                <w:spacing w:val="-4"/>
              </w:rPr>
              <w:t>시율 : 터레인 수정</w:t>
            </w:r>
          </w:p>
          <w:p w14:paraId="2E929D55" w14:textId="55B41D14" w:rsidR="002E443B" w:rsidRDefault="007D1386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지속적인 터레인 수정 및 오브젝트 추가</w:t>
            </w:r>
          </w:p>
          <w:p w14:paraId="027880CF" w14:textId="52F174EF" w:rsidR="00FF6221" w:rsidRDefault="00FF6221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인트로 시네마틱 영상 제작</w:t>
            </w:r>
          </w:p>
          <w:p w14:paraId="60BC9C44" w14:textId="77777777" w:rsidR="00FF6221" w:rsidRPr="00C5143B" w:rsidRDefault="00FF6221" w:rsidP="0032484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2C7E50A1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참고사항</w:t>
            </w:r>
          </w:p>
          <w:p w14:paraId="04E808E8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깃허브를 통한 협업으로 하기위해 버전 통일 (2022.3.14f1)</w:t>
            </w:r>
          </w:p>
          <w:p w14:paraId="54AA6CA5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t>- 제작해야할 모든 사항은 스토리 보드(Figma 및 notion 참고)를 기반으로 제작</w:t>
            </w:r>
          </w:p>
          <w:p w14:paraId="2916D0E8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맵 디자인 시 에셋스토어 및 스케치팹에서 활용할만한 에셋들 담아두거나 다운로드</w:t>
            </w:r>
          </w:p>
          <w:p w14:paraId="6B591B63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제한사항 생길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47C8D44" w14:textId="415BFF56" w:rsidR="00951B86" w:rsidRDefault="00951B86">
            <w:pPr>
              <w:rPr>
                <w:rFonts w:eastAsiaTheme="minorHAnsi"/>
                <w:spacing w:val="-4"/>
              </w:rPr>
            </w:pPr>
          </w:p>
        </w:tc>
      </w:tr>
      <w:tr w:rsidR="00951B86" w14:paraId="4E41B704" w14:textId="77777777">
        <w:trPr>
          <w:trHeight w:val="1219"/>
        </w:trPr>
        <w:tc>
          <w:tcPr>
            <w:tcW w:w="938" w:type="dxa"/>
            <w:vMerge/>
            <w:vAlign w:val="center"/>
          </w:tcPr>
          <w:p w14:paraId="59FA0783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7FF1CC1" w14:textId="77777777" w:rsidR="00951B86" w:rsidRDefault="00000000">
            <w:pPr>
              <w:pStyle w:val="a6"/>
              <w:numPr>
                <w:ilvl w:val="0"/>
                <w:numId w:val="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다음 회의 과제</w:t>
            </w:r>
          </w:p>
          <w:p w14:paraId="40FF1518" w14:textId="7948542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 : </w:t>
            </w:r>
            <w:r w:rsidR="00F81E2B">
              <w:rPr>
                <w:rFonts w:eastAsiaTheme="minorHAnsi" w:hint="eastAsia"/>
                <w:spacing w:val="-4"/>
              </w:rPr>
              <w:t>전체적인 프로젝트 수정</w:t>
            </w:r>
          </w:p>
          <w:p w14:paraId="14D912A9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민제 : 이벤트 구현</w:t>
            </w:r>
          </w:p>
          <w:p w14:paraId="66ADA82C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민지 : 이벤트 구현</w:t>
            </w:r>
          </w:p>
          <w:p w14:paraId="2F198477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시율 : 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0FB92F7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이슈나 비고 입력</w:t>
            </w:r>
          </w:p>
        </w:tc>
      </w:tr>
    </w:tbl>
    <w:p w14:paraId="4A16F184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951B86" w14:paraId="637002B0" w14:textId="77777777">
        <w:trPr>
          <w:trHeight w:val="431"/>
        </w:trPr>
        <w:tc>
          <w:tcPr>
            <w:tcW w:w="779" w:type="dxa"/>
            <w:vMerge w:val="restart"/>
            <w:vAlign w:val="center"/>
          </w:tcPr>
          <w:p w14:paraId="6D3C2AD2" w14:textId="77777777" w:rsidR="00951B86" w:rsidRDefault="00000000">
            <w:pPr>
              <w:pStyle w:val="a4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38439A46" w14:textId="77777777" w:rsidR="00951B86" w:rsidRDefault="00000000">
            <w:pPr>
              <w:pStyle w:val="a4"/>
            </w:pPr>
            <w:r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14823D22" w14:textId="77777777" w:rsidR="00951B86" w:rsidRDefault="00000000">
            <w:pPr>
              <w:pStyle w:val="a4"/>
            </w:pPr>
            <w:r>
              <w:rPr>
                <w:rFonts w:hint="eastAsia"/>
              </w:rPr>
              <w:t>진행일정</w:t>
            </w:r>
          </w:p>
        </w:tc>
      </w:tr>
      <w:tr w:rsidR="00951B86" w14:paraId="08F81F0B" w14:textId="77777777" w:rsidTr="008B4B72">
        <w:trPr>
          <w:trHeight w:val="764"/>
        </w:trPr>
        <w:tc>
          <w:tcPr>
            <w:tcW w:w="779" w:type="dxa"/>
            <w:vMerge/>
            <w:vAlign w:val="center"/>
          </w:tcPr>
          <w:p w14:paraId="5B2402C3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0F8AD11A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5B849940" w14:textId="472E20B5" w:rsidR="00951B86" w:rsidRDefault="00FF6221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 w:rsidR="0090432A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 w:rsidR="0090432A">
              <w:rPr>
                <w:rFonts w:asciiTheme="minorHAnsi" w:eastAsiaTheme="minorHAnsi" w:hAnsiTheme="minorHAnsi"/>
                <w:sz w:val="20"/>
                <w:szCs w:val="20"/>
              </w:rPr>
              <w:t xml:space="preserve"> 21:00 ~ 온라인 회의 진행</w:t>
            </w:r>
          </w:p>
        </w:tc>
      </w:tr>
      <w:tr w:rsidR="00951B86" w14:paraId="52DCAE6D" w14:textId="77777777" w:rsidTr="008B4B72">
        <w:trPr>
          <w:trHeight w:val="707"/>
        </w:trPr>
        <w:tc>
          <w:tcPr>
            <w:tcW w:w="779" w:type="dxa"/>
            <w:vMerge/>
            <w:vAlign w:val="center"/>
          </w:tcPr>
          <w:p w14:paraId="31CBA6F7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CD10D85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작품명: POS</w:t>
            </w:r>
          </w:p>
        </w:tc>
        <w:tc>
          <w:tcPr>
            <w:tcW w:w="3997" w:type="dxa"/>
            <w:vAlign w:val="center"/>
          </w:tcPr>
          <w:p w14:paraId="2B00A592" w14:textId="63BF3D80" w:rsidR="00951B86" w:rsidRDefault="00FF6221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6</w:t>
            </w:r>
            <w:r w:rsidR="00324841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 w:rsidR="00A02FE2">
              <w:rPr>
                <w:rFonts w:asciiTheme="minorHAnsi" w:eastAsiaTheme="minorHAnsi" w:hAnsiTheme="minorHAnsi"/>
                <w:sz w:val="20"/>
                <w:szCs w:val="20"/>
              </w:rPr>
              <w:t xml:space="preserve"> 17:00 ~ 오프라인 회의 진행</w:t>
            </w:r>
          </w:p>
        </w:tc>
      </w:tr>
      <w:tr w:rsidR="00951B86" w14:paraId="015A05F8" w14:textId="77777777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771C6403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1735ADD2" w14:textId="77777777" w:rsidR="00951B86" w:rsidRDefault="00951B86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552550FB" w14:textId="688391F6" w:rsidR="008B4B72" w:rsidRDefault="008B4B72" w:rsidP="008B4B72">
      <w:pPr>
        <w:widowControl/>
        <w:wordWrap/>
        <w:autoSpaceDE/>
        <w:autoSpaceDN/>
        <w:spacing w:after="160" w:line="259" w:lineRule="auto"/>
      </w:pPr>
    </w:p>
    <w:sectPr w:rsidR="008B4B7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8D91B" w14:textId="77777777" w:rsidR="00B75844" w:rsidRDefault="00B75844" w:rsidP="00A02FE2">
      <w:r>
        <w:separator/>
      </w:r>
    </w:p>
  </w:endnote>
  <w:endnote w:type="continuationSeparator" w:id="0">
    <w:p w14:paraId="6C148018" w14:textId="77777777" w:rsidR="00B75844" w:rsidRDefault="00B75844" w:rsidP="00A0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DC8D7" w14:textId="77777777" w:rsidR="00B75844" w:rsidRDefault="00B75844" w:rsidP="00A02FE2">
      <w:r>
        <w:separator/>
      </w:r>
    </w:p>
  </w:footnote>
  <w:footnote w:type="continuationSeparator" w:id="0">
    <w:p w14:paraId="3DDA18DE" w14:textId="77777777" w:rsidR="00B75844" w:rsidRDefault="00B75844" w:rsidP="00A0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7D2"/>
    <w:multiLevelType w:val="hybridMultilevel"/>
    <w:tmpl w:val="66FADDEE"/>
    <w:lvl w:ilvl="0" w:tplc="707E14B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0C6530EB"/>
    <w:multiLevelType w:val="hybridMultilevel"/>
    <w:tmpl w:val="0C125F96"/>
    <w:lvl w:ilvl="0" w:tplc="B6402A88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" w15:restartNumberingAfterBreak="0">
    <w:nsid w:val="15311A4B"/>
    <w:multiLevelType w:val="hybridMultilevel"/>
    <w:tmpl w:val="4F62E776"/>
    <w:lvl w:ilvl="0" w:tplc="1D6038DA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" w15:restartNumberingAfterBreak="0">
    <w:nsid w:val="208124E8"/>
    <w:multiLevelType w:val="hybridMultilevel"/>
    <w:tmpl w:val="C9E639DE"/>
    <w:lvl w:ilvl="0" w:tplc="BA1EB83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4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5" w15:restartNumberingAfterBreak="0">
    <w:nsid w:val="26956A75"/>
    <w:multiLevelType w:val="hybridMultilevel"/>
    <w:tmpl w:val="A544979C"/>
    <w:lvl w:ilvl="0" w:tplc="7FF8ECD0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6" w15:restartNumberingAfterBreak="0">
    <w:nsid w:val="28742324"/>
    <w:multiLevelType w:val="hybridMultilevel"/>
    <w:tmpl w:val="AB4E71C8"/>
    <w:lvl w:ilvl="0" w:tplc="D220A6E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7" w15:restartNumberingAfterBreak="0">
    <w:nsid w:val="32DA0E58"/>
    <w:multiLevelType w:val="hybridMultilevel"/>
    <w:tmpl w:val="670A5CF2"/>
    <w:lvl w:ilvl="0" w:tplc="00EA4D2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8" w15:restartNumberingAfterBreak="0">
    <w:nsid w:val="33B73A1F"/>
    <w:multiLevelType w:val="hybridMultilevel"/>
    <w:tmpl w:val="B0320F9E"/>
    <w:lvl w:ilvl="0" w:tplc="FA60BD1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9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1940978"/>
    <w:multiLevelType w:val="hybridMultilevel"/>
    <w:tmpl w:val="A9DE3888"/>
    <w:lvl w:ilvl="0" w:tplc="6DBC35E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2" w15:restartNumberingAfterBreak="0">
    <w:nsid w:val="48867DE9"/>
    <w:multiLevelType w:val="hybridMultilevel"/>
    <w:tmpl w:val="9A2C16F6"/>
    <w:lvl w:ilvl="0" w:tplc="F26256C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3" w15:restartNumberingAfterBreak="0">
    <w:nsid w:val="4901658F"/>
    <w:multiLevelType w:val="hybridMultilevel"/>
    <w:tmpl w:val="2836FA06"/>
    <w:lvl w:ilvl="0" w:tplc="E064E6D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4" w15:restartNumberingAfterBreak="0">
    <w:nsid w:val="4E140A81"/>
    <w:multiLevelType w:val="hybridMultilevel"/>
    <w:tmpl w:val="3786788E"/>
    <w:lvl w:ilvl="0" w:tplc="63DA3A1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5" w15:restartNumberingAfterBreak="0">
    <w:nsid w:val="4FAF236B"/>
    <w:multiLevelType w:val="hybridMultilevel"/>
    <w:tmpl w:val="DE108CC8"/>
    <w:lvl w:ilvl="0" w:tplc="516E799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6" w15:restartNumberingAfterBreak="0">
    <w:nsid w:val="50312DE9"/>
    <w:multiLevelType w:val="hybridMultilevel"/>
    <w:tmpl w:val="AD7881D2"/>
    <w:lvl w:ilvl="0" w:tplc="9A3EDB1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7" w15:restartNumberingAfterBreak="0">
    <w:nsid w:val="514F7ABA"/>
    <w:multiLevelType w:val="hybridMultilevel"/>
    <w:tmpl w:val="FCC6D506"/>
    <w:lvl w:ilvl="0" w:tplc="7D3A882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8" w15:restartNumberingAfterBreak="0">
    <w:nsid w:val="51DE0540"/>
    <w:multiLevelType w:val="hybridMultilevel"/>
    <w:tmpl w:val="127EDEBE"/>
    <w:lvl w:ilvl="0" w:tplc="84ECF58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9" w15:restartNumberingAfterBreak="0">
    <w:nsid w:val="52A82CD1"/>
    <w:multiLevelType w:val="hybridMultilevel"/>
    <w:tmpl w:val="8646D4F6"/>
    <w:lvl w:ilvl="0" w:tplc="B08EC894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0" w15:restartNumberingAfterBreak="0">
    <w:nsid w:val="61C51EAC"/>
    <w:multiLevelType w:val="hybridMultilevel"/>
    <w:tmpl w:val="51B8663E"/>
    <w:lvl w:ilvl="0" w:tplc="3F8E7E8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1" w15:restartNumberingAfterBreak="0">
    <w:nsid w:val="66C72A5D"/>
    <w:multiLevelType w:val="hybridMultilevel"/>
    <w:tmpl w:val="BD74A23E"/>
    <w:lvl w:ilvl="0" w:tplc="2E862E9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2" w15:restartNumberingAfterBreak="0">
    <w:nsid w:val="702763AB"/>
    <w:multiLevelType w:val="hybridMultilevel"/>
    <w:tmpl w:val="10F26BE8"/>
    <w:lvl w:ilvl="0" w:tplc="C1AEB9C4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3" w15:restartNumberingAfterBreak="0">
    <w:nsid w:val="7F5C4B0D"/>
    <w:multiLevelType w:val="hybridMultilevel"/>
    <w:tmpl w:val="83CA6256"/>
    <w:lvl w:ilvl="0" w:tplc="5B2876F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num w:numId="1" w16cid:durableId="1964075719">
    <w:abstractNumId w:val="10"/>
  </w:num>
  <w:num w:numId="2" w16cid:durableId="389498969">
    <w:abstractNumId w:val="4"/>
  </w:num>
  <w:num w:numId="3" w16cid:durableId="556821955">
    <w:abstractNumId w:val="9"/>
  </w:num>
  <w:num w:numId="4" w16cid:durableId="1337414410">
    <w:abstractNumId w:val="1"/>
  </w:num>
  <w:num w:numId="5" w16cid:durableId="629097755">
    <w:abstractNumId w:val="19"/>
  </w:num>
  <w:num w:numId="6" w16cid:durableId="314451479">
    <w:abstractNumId w:val="7"/>
  </w:num>
  <w:num w:numId="7" w16cid:durableId="724069240">
    <w:abstractNumId w:val="11"/>
  </w:num>
  <w:num w:numId="8" w16cid:durableId="762804117">
    <w:abstractNumId w:val="3"/>
  </w:num>
  <w:num w:numId="9" w16cid:durableId="1514537913">
    <w:abstractNumId w:val="8"/>
  </w:num>
  <w:num w:numId="10" w16cid:durableId="1466973923">
    <w:abstractNumId w:val="5"/>
  </w:num>
  <w:num w:numId="11" w16cid:durableId="530727651">
    <w:abstractNumId w:val="14"/>
  </w:num>
  <w:num w:numId="12" w16cid:durableId="13507062">
    <w:abstractNumId w:val="20"/>
  </w:num>
  <w:num w:numId="13" w16cid:durableId="1666587647">
    <w:abstractNumId w:val="17"/>
  </w:num>
  <w:num w:numId="14" w16cid:durableId="1558668328">
    <w:abstractNumId w:val="2"/>
  </w:num>
  <w:num w:numId="15" w16cid:durableId="1354721154">
    <w:abstractNumId w:val="23"/>
  </w:num>
  <w:num w:numId="16" w16cid:durableId="1826626077">
    <w:abstractNumId w:val="13"/>
  </w:num>
  <w:num w:numId="17" w16cid:durableId="72364828">
    <w:abstractNumId w:val="6"/>
  </w:num>
  <w:num w:numId="18" w16cid:durableId="448356588">
    <w:abstractNumId w:val="12"/>
  </w:num>
  <w:num w:numId="19" w16cid:durableId="175271668">
    <w:abstractNumId w:val="22"/>
  </w:num>
  <w:num w:numId="20" w16cid:durableId="948900996">
    <w:abstractNumId w:val="16"/>
  </w:num>
  <w:num w:numId="21" w16cid:durableId="1311128757">
    <w:abstractNumId w:val="0"/>
  </w:num>
  <w:num w:numId="22" w16cid:durableId="1382947284">
    <w:abstractNumId w:val="21"/>
  </w:num>
  <w:num w:numId="23" w16cid:durableId="2116365075">
    <w:abstractNumId w:val="18"/>
  </w:num>
  <w:num w:numId="24" w16cid:durableId="34356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86"/>
    <w:rsid w:val="00001C0E"/>
    <w:rsid w:val="00031034"/>
    <w:rsid w:val="00046CBA"/>
    <w:rsid w:val="00055742"/>
    <w:rsid w:val="000A149F"/>
    <w:rsid w:val="000F3CC7"/>
    <w:rsid w:val="0011247A"/>
    <w:rsid w:val="00112517"/>
    <w:rsid w:val="0018291C"/>
    <w:rsid w:val="0019360F"/>
    <w:rsid w:val="001A3DF7"/>
    <w:rsid w:val="001A536E"/>
    <w:rsid w:val="001C343A"/>
    <w:rsid w:val="001C7183"/>
    <w:rsid w:val="001D5133"/>
    <w:rsid w:val="00215E55"/>
    <w:rsid w:val="002202B5"/>
    <w:rsid w:val="002324F1"/>
    <w:rsid w:val="00235883"/>
    <w:rsid w:val="00243E9A"/>
    <w:rsid w:val="002554B1"/>
    <w:rsid w:val="00281CE9"/>
    <w:rsid w:val="002E443B"/>
    <w:rsid w:val="003020DB"/>
    <w:rsid w:val="00324841"/>
    <w:rsid w:val="003351E7"/>
    <w:rsid w:val="00386698"/>
    <w:rsid w:val="003953A2"/>
    <w:rsid w:val="003F054F"/>
    <w:rsid w:val="003F5DDE"/>
    <w:rsid w:val="0040616B"/>
    <w:rsid w:val="00410FB8"/>
    <w:rsid w:val="00412CA5"/>
    <w:rsid w:val="00423BE3"/>
    <w:rsid w:val="004829C9"/>
    <w:rsid w:val="0048771E"/>
    <w:rsid w:val="004C1568"/>
    <w:rsid w:val="005435D8"/>
    <w:rsid w:val="00545208"/>
    <w:rsid w:val="005514AD"/>
    <w:rsid w:val="00576376"/>
    <w:rsid w:val="005A6370"/>
    <w:rsid w:val="005E6DF8"/>
    <w:rsid w:val="00627100"/>
    <w:rsid w:val="006379E2"/>
    <w:rsid w:val="00641486"/>
    <w:rsid w:val="00665F5A"/>
    <w:rsid w:val="00676A10"/>
    <w:rsid w:val="006A533D"/>
    <w:rsid w:val="006B344E"/>
    <w:rsid w:val="00707397"/>
    <w:rsid w:val="007551FF"/>
    <w:rsid w:val="00756288"/>
    <w:rsid w:val="007B5AC5"/>
    <w:rsid w:val="007D1386"/>
    <w:rsid w:val="00876526"/>
    <w:rsid w:val="008A7DBA"/>
    <w:rsid w:val="008B4B72"/>
    <w:rsid w:val="0090432A"/>
    <w:rsid w:val="00926A83"/>
    <w:rsid w:val="00951B86"/>
    <w:rsid w:val="00962337"/>
    <w:rsid w:val="009661D8"/>
    <w:rsid w:val="009C15D8"/>
    <w:rsid w:val="009D7347"/>
    <w:rsid w:val="009E25A0"/>
    <w:rsid w:val="00A02FE2"/>
    <w:rsid w:val="00A46A9E"/>
    <w:rsid w:val="00A5799D"/>
    <w:rsid w:val="00A77AD5"/>
    <w:rsid w:val="00AC7361"/>
    <w:rsid w:val="00AD49D5"/>
    <w:rsid w:val="00AE5198"/>
    <w:rsid w:val="00AF28FE"/>
    <w:rsid w:val="00AF582B"/>
    <w:rsid w:val="00B75844"/>
    <w:rsid w:val="00B8495A"/>
    <w:rsid w:val="00B87E2D"/>
    <w:rsid w:val="00BB5968"/>
    <w:rsid w:val="00C35B3C"/>
    <w:rsid w:val="00C44C70"/>
    <w:rsid w:val="00C5143B"/>
    <w:rsid w:val="00C944D6"/>
    <w:rsid w:val="00CB2915"/>
    <w:rsid w:val="00CF576C"/>
    <w:rsid w:val="00D124E8"/>
    <w:rsid w:val="00D14EB4"/>
    <w:rsid w:val="00DC6232"/>
    <w:rsid w:val="00E24AFF"/>
    <w:rsid w:val="00E41F70"/>
    <w:rsid w:val="00EC2E1A"/>
    <w:rsid w:val="00F31DA0"/>
    <w:rsid w:val="00F36374"/>
    <w:rsid w:val="00F450E7"/>
    <w:rsid w:val="00F5040B"/>
    <w:rsid w:val="00F80F04"/>
    <w:rsid w:val="00F81E2B"/>
    <w:rsid w:val="00F93457"/>
    <w:rsid w:val="00FA4467"/>
    <w:rsid w:val="00FD2694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16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Pr>
      <w:szCs w:val="20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119C-8DE3-44B1-84E2-836AC22B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6:31:00Z</dcterms:created>
  <dcterms:modified xsi:type="dcterms:W3CDTF">2024-06-17T09:05:00Z</dcterms:modified>
  <cp:version>1000.0100.01</cp:version>
</cp:coreProperties>
</file>